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5D652A" w:rsidRPr="005D652A" w:rsidRDefault="005D652A" w:rsidP="005D652A">
      <w:pPr>
        <w:jc w:val="center"/>
        <w:rPr>
          <w:rFonts w:asciiTheme="minorHAnsi" w:hAnsiTheme="minorHAnsi"/>
          <w:b/>
          <w:bCs/>
        </w:rPr>
      </w:pPr>
      <w:r w:rsidRPr="005D652A">
        <w:rPr>
          <w:rFonts w:asciiTheme="minorHAnsi" w:hAnsiTheme="minorHAnsi"/>
          <w:b/>
          <w:bCs/>
        </w:rPr>
        <w:t>Załącznik do ZAPYTANIA OFERTOWEGO</w:t>
      </w:r>
      <w:r w:rsidR="009A1DDB" w:rsidRPr="009A1DDB">
        <w:t xml:space="preserve"> </w:t>
      </w:r>
      <w:r w:rsidR="009A1DDB" w:rsidRPr="009A1DDB">
        <w:rPr>
          <w:rFonts w:asciiTheme="minorHAnsi" w:hAnsiTheme="minorHAnsi"/>
          <w:b/>
          <w:bCs/>
        </w:rPr>
        <w:t>NR 1/I</w:t>
      </w:r>
      <w:r w:rsidR="00002EDF">
        <w:rPr>
          <w:rFonts w:asciiTheme="minorHAnsi" w:hAnsiTheme="minorHAnsi"/>
          <w:b/>
          <w:bCs/>
        </w:rPr>
        <w:t>N</w:t>
      </w:r>
      <w:r w:rsidR="009A1DDB" w:rsidRPr="009A1DDB">
        <w:rPr>
          <w:rFonts w:asciiTheme="minorHAnsi" w:hAnsiTheme="minorHAnsi"/>
          <w:b/>
          <w:bCs/>
        </w:rPr>
        <w:t>/2017 NA ZAKUP SUWNICY</w:t>
      </w:r>
      <w:r w:rsidR="009A1DDB">
        <w:rPr>
          <w:rFonts w:asciiTheme="minorHAnsi" w:hAnsiTheme="minorHAnsi"/>
          <w:b/>
          <w:bCs/>
        </w:rPr>
        <w:t xml:space="preserve"> </w:t>
      </w:r>
      <w:r w:rsidRPr="005D652A">
        <w:rPr>
          <w:rFonts w:asciiTheme="minorHAnsi" w:hAnsiTheme="minorHAnsi"/>
          <w:b/>
          <w:bCs/>
        </w:rPr>
        <w:t>.</w:t>
      </w:r>
    </w:p>
    <w:p w:rsidR="009A1DDB" w:rsidRPr="009A1DDB" w:rsidRDefault="005D652A" w:rsidP="005D652A">
      <w:pPr>
        <w:rPr>
          <w:rFonts w:asciiTheme="minorHAnsi" w:hAnsiTheme="minorHAnsi"/>
          <w:sz w:val="18"/>
          <w:szCs w:val="16"/>
        </w:rPr>
      </w:pPr>
      <w:r w:rsidRPr="009A1DDB">
        <w:rPr>
          <w:rFonts w:asciiTheme="minorHAnsi" w:hAnsiTheme="minorHAnsi"/>
          <w:sz w:val="18"/>
          <w:szCs w:val="16"/>
        </w:rPr>
        <w:t xml:space="preserve">dotyczy projektu: </w:t>
      </w:r>
      <w:r w:rsidRPr="009A1DDB">
        <w:rPr>
          <w:rFonts w:asciiTheme="minorHAnsi" w:hAnsiTheme="minorHAnsi"/>
          <w:sz w:val="18"/>
          <w:szCs w:val="16"/>
        </w:rPr>
        <w:br/>
      </w:r>
      <w:r w:rsidR="009A1DDB" w:rsidRPr="009A1DDB">
        <w:rPr>
          <w:rFonts w:asciiTheme="minorHAnsi" w:hAnsiTheme="minorHAnsi"/>
          <w:sz w:val="18"/>
          <w:szCs w:val="16"/>
        </w:rPr>
        <w:t>„Wdrożenie innowacyjnej technologii automatyzacji i cyfryzacji procesu produkcji specjalistycznych i nietypowych konstrukcji stalowych z wykorzystaniem systemów modelowania trójwymiarowego (BIM) szansą na wzrost wartości firmy OMIS S.A.”</w:t>
      </w:r>
    </w:p>
    <w:p w:rsidR="009A1DDB" w:rsidRPr="009A1DDB" w:rsidRDefault="005D652A" w:rsidP="005D652A">
      <w:pPr>
        <w:rPr>
          <w:rFonts w:asciiTheme="minorHAnsi" w:hAnsiTheme="minorHAnsi"/>
          <w:sz w:val="16"/>
          <w:szCs w:val="16"/>
        </w:rPr>
      </w:pPr>
      <w:r w:rsidRPr="005D652A">
        <w:rPr>
          <w:rFonts w:asciiTheme="minorHAnsi" w:hAnsiTheme="minorHAnsi"/>
          <w:sz w:val="16"/>
          <w:szCs w:val="16"/>
        </w:rPr>
        <w:t xml:space="preserve">PROJEKT WSPÓŁFINANSOWANY PRZEZ UNIĘ EUROPEJSKĄ Z EUROPEJSKIEGO FUNDUSZU ROZWOJU REGIONALNEGO 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F277A3" w:rsidRPr="00944182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Zamawiający</w:t>
            </w:r>
          </w:p>
          <w:p w:rsidR="0024669C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>Purchaser</w:t>
            </w:r>
            <w:proofErr w:type="spellEnd"/>
          </w:p>
          <w:p w:rsidR="0024669C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>Käufer</w:t>
            </w:r>
            <w:proofErr w:type="spellEnd"/>
          </w:p>
          <w:p w:rsidR="0024669C" w:rsidRPr="0024669C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>Приобретатель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DB" w:rsidRPr="009A1DDB" w:rsidRDefault="00226E1D" w:rsidP="009A1D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9A1DDB" w:rsidRPr="009A1D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MIS S.A.</w:t>
            </w:r>
          </w:p>
          <w:p w:rsidR="009A1DDB" w:rsidRPr="009A1DDB" w:rsidRDefault="009A1DDB" w:rsidP="009A1DD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1D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Kołobrzeska 8, 07-401 Ostrołęka</w:t>
            </w:r>
          </w:p>
          <w:p w:rsidR="00F277A3" w:rsidRPr="00944182" w:rsidRDefault="009A1DDB" w:rsidP="009A1D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D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7582351898 REGON 145935770</w:t>
            </w:r>
          </w:p>
        </w:tc>
      </w:tr>
      <w:tr w:rsidR="0024669C" w:rsidRPr="0020473A" w:rsidTr="00B4273E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669C" w:rsidRDefault="0024669C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24669C" w:rsidRDefault="0024669C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idder</w:t>
            </w:r>
            <w:proofErr w:type="spellEnd"/>
          </w:p>
          <w:p w:rsidR="0024669C" w:rsidRPr="0024669C" w:rsidRDefault="0024669C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>Bietende</w:t>
            </w:r>
            <w:proofErr w:type="spellEnd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4669C">
              <w:rPr>
                <w:rFonts w:asciiTheme="minorHAnsi" w:hAnsiTheme="minorHAnsi" w:cstheme="minorHAnsi"/>
                <w:i/>
                <w:sz w:val="20"/>
                <w:szCs w:val="20"/>
              </w:rPr>
              <w:t>Претендент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9C" w:rsidRDefault="0024669C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F2325">
              <w:rPr>
                <w:rFonts w:asciiTheme="minorHAnsi" w:hAnsiTheme="minorHAnsi" w:cstheme="minorHAnsi"/>
                <w:i/>
                <w:sz w:val="12"/>
                <w:szCs w:val="12"/>
              </w:rPr>
              <w:t>(8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łna nazwa, adres siedziby, </w:t>
            </w:r>
            <w:r w:rsidRPr="00AF2325">
              <w:rPr>
                <w:rFonts w:asciiTheme="minorHAnsi" w:hAnsiTheme="minorHAnsi" w:cstheme="minorHAnsi"/>
                <w:i/>
                <w:sz w:val="12"/>
                <w:szCs w:val="12"/>
              </w:rPr>
              <w:t>(10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ane rejestrowe</w:t>
            </w:r>
          </w:p>
          <w:p w:rsidR="0024669C" w:rsidRPr="0024669C" w:rsidRDefault="0024669C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AF2325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>(8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AF2325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>(10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24669C" w:rsidRDefault="0024669C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AF2325">
              <w:rPr>
                <w:rFonts w:asciiTheme="minorHAnsi" w:hAnsiTheme="minorHAnsi" w:cstheme="minorHAnsi"/>
                <w:i/>
                <w:sz w:val="14"/>
                <w:szCs w:val="14"/>
                <w:lang w:val="en-US"/>
              </w:rPr>
              <w:t>(8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r</w:t>
            </w:r>
            <w:proofErr w:type="spellEnd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Pr="00AF2325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 xml:space="preserve">(10) </w:t>
            </w:r>
            <w:proofErr w:type="spellStart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24669C" w:rsidRPr="0024669C" w:rsidRDefault="0024669C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AF2325">
              <w:rPr>
                <w:rFonts w:asciiTheme="minorHAnsi" w:hAnsiTheme="minorHAnsi" w:cstheme="minorHAnsi"/>
                <w:i/>
                <w:sz w:val="12"/>
                <w:szCs w:val="12"/>
                <w:lang w:val="ru-RU"/>
              </w:rPr>
              <w:t>(8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полное наименование, зарегистрированный адрес, </w:t>
            </w:r>
            <w:r w:rsidRPr="00AF2325">
              <w:rPr>
                <w:rFonts w:asciiTheme="minorHAnsi" w:hAnsiTheme="minorHAnsi" w:cstheme="minorHAnsi"/>
                <w:i/>
                <w:sz w:val="12"/>
                <w:szCs w:val="12"/>
                <w:lang w:val="ru-RU"/>
              </w:rPr>
              <w:t>(10)</w:t>
            </w:r>
            <w:r w:rsidRPr="0024669C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регистрационные данные</w:t>
            </w:r>
          </w:p>
        </w:tc>
      </w:tr>
      <w:tr w:rsidR="0024669C" w:rsidRPr="00944182" w:rsidTr="00B4273E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69C" w:rsidRPr="0024669C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69C" w:rsidRPr="0024669C" w:rsidRDefault="0024669C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24669C" w:rsidRPr="00944182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24669C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69C" w:rsidRPr="00944182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24669C" w:rsidRPr="00944182" w:rsidRDefault="0024669C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69C" w:rsidRPr="00944182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24669C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69C" w:rsidRPr="00944182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24669C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69C" w:rsidRPr="00944182" w:rsidRDefault="0024669C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944182" w:rsidRPr="00944182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4182" w:rsidRPr="00917E09" w:rsidRDefault="009A1DDB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</w:t>
            </w:r>
            <w:r w:rsidR="00944182" w:rsidRPr="00917E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res do korespondencji </w:t>
            </w:r>
          </w:p>
          <w:p w:rsidR="00944182" w:rsidRPr="00944182" w:rsidRDefault="00944182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jeżeli inny, niż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edzib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82" w:rsidRPr="00944182" w:rsidRDefault="00944182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182" w:rsidRPr="00944182" w:rsidRDefault="00944182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44182" w:rsidRDefault="00944182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182" w:rsidRPr="00944182" w:rsidRDefault="00944182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40B25" w:rsidRPr="00944182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B25" w:rsidRPr="00917E09" w:rsidRDefault="009A1DDB" w:rsidP="009A1DDB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D</w:t>
            </w:r>
            <w:r w:rsidR="00917E09" w:rsidRPr="009A1D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ne</w:t>
            </w:r>
            <w:r w:rsidR="00917E09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osoby do kontaktu </w:t>
            </w:r>
            <w:r w:rsidR="00917E09" w:rsidRPr="00917E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="00917E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917E09" w:rsidRPr="00917E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="00917E09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17E09" w:rsidRPr="00944182" w:rsidRDefault="00917E09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0B25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17E09" w:rsidRPr="00944182" w:rsidTr="00F738A5">
        <w:trPr>
          <w:trHeight w:val="43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E0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944182" w:rsidRDefault="00917E09" w:rsidP="009A1DDB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Regionalny Program Operacyjny Województwa </w:t>
            </w:r>
            <w:r w:rsidR="009A1DDB">
              <w:rPr>
                <w:rFonts w:asciiTheme="minorHAnsi" w:hAnsiTheme="minorHAnsi" w:cstheme="minorHAnsi"/>
                <w:sz w:val="20"/>
                <w:szCs w:val="20"/>
              </w:rPr>
              <w:t>Mazowieckiego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 na lata 2014-2020</w:t>
            </w:r>
            <w:r w:rsidR="009A1D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7E09" w:rsidRPr="00944182" w:rsidTr="00F738A5">
        <w:trPr>
          <w:trHeight w:val="43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t>Oś priorytetowa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944182" w:rsidRDefault="009A1DDB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1DDB">
              <w:rPr>
                <w:rFonts w:asciiTheme="minorHAnsi" w:hAnsiTheme="minorHAnsi" w:cstheme="minorHAnsi"/>
                <w:sz w:val="20"/>
                <w:szCs w:val="20"/>
              </w:rPr>
              <w:t>III Rozwój potencjału innowacyjnego i przedsiębiorczości</w:t>
            </w:r>
          </w:p>
        </w:tc>
      </w:tr>
      <w:tr w:rsidR="00917E09" w:rsidRPr="00944182" w:rsidTr="00F738A5">
        <w:trPr>
          <w:trHeight w:val="4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917E09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E0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ziałanie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944182" w:rsidRDefault="00917E09" w:rsidP="0091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917E09" w:rsidRPr="00944182" w:rsidRDefault="00917E09" w:rsidP="00917E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17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  <w:r w:rsidR="009A1D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 „Innowacje w MŚP” </w:t>
            </w:r>
          </w:p>
          <w:p w:rsidR="00917E09" w:rsidRPr="00944182" w:rsidRDefault="00917E09" w:rsidP="0091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944182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17E09" w:rsidRPr="00944182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t>Tytuł projektu</w:t>
            </w:r>
          </w:p>
          <w:p w:rsidR="00917E09" w:rsidRPr="00944182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E09" w:rsidRPr="00944182" w:rsidRDefault="009A1DDB" w:rsidP="00917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1DDB">
              <w:rPr>
                <w:rFonts w:asciiTheme="minorHAnsi" w:hAnsiTheme="minorHAnsi" w:cstheme="minorHAnsi"/>
                <w:sz w:val="20"/>
                <w:szCs w:val="20"/>
              </w:rPr>
              <w:t>„Wdrożenie innowacyjnej technologii automatyzacji i cyfryzacji procesu produkcji specjalistycznych i nietypowych konstrukcji stalowych z wykorzystaniem systemów modelowania trójwymiarowego (BIM) szansą na wzrost wartości firmy OMIS S.A.”</w:t>
            </w:r>
            <w:r w:rsidR="00917E09" w:rsidRPr="00944182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917E09" w:rsidRPr="00944182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944182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917E09" w:rsidRPr="00917E09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E0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zedmiot zamówienia</w:t>
            </w:r>
          </w:p>
          <w:p w:rsidR="00917E09" w:rsidRPr="00944182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KUP SUWNICY – sztuk 1 (jedna)</w:t>
            </w: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ODY CPV Zamówienia </w:t>
            </w: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2414210-6  Suwnice.</w:t>
            </w: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jeden kod CPV)</w:t>
            </w: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kładane parametry techniczne nabywanego sprzętu powinny zakładać co najmniej:</w:t>
            </w: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A1DDB" w:rsidRPr="009A1DDB" w:rsidRDefault="009A1DDB" w:rsidP="009A1DDB">
            <w:pPr>
              <w:pStyle w:val="Zwykytekst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Specyfikacja urządzenia (parametry minimalne): </w:t>
            </w:r>
          </w:p>
          <w:p w:rsidR="009A1DDB" w:rsidRPr="009A1DDB" w:rsidRDefault="009A1DDB" w:rsidP="009A1DDB">
            <w:pPr>
              <w:pStyle w:val="Zwykytek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źwig do 8 ton, </w:t>
            </w:r>
          </w:p>
          <w:p w:rsidR="009A1DDB" w:rsidRPr="009A1DDB" w:rsidRDefault="009A1DDB" w:rsidP="009A1DDB">
            <w:pPr>
              <w:pStyle w:val="Zwykytek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A1DD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zstaw do 16 metrów</w:t>
            </w:r>
          </w:p>
          <w:p w:rsidR="00917E09" w:rsidRPr="00944182" w:rsidRDefault="00917E09" w:rsidP="009A1DDB">
            <w:pPr>
              <w:pStyle w:val="Akapitzlist"/>
              <w:spacing w:before="60" w:after="0" w:line="240" w:lineRule="auto"/>
              <w:ind w:left="31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DDB" w:rsidRPr="00944182" w:rsidTr="00F85CA9">
        <w:trPr>
          <w:trHeight w:val="2465"/>
        </w:trPr>
        <w:tc>
          <w:tcPr>
            <w:tcW w:w="1848" w:type="dxa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9A1DDB" w:rsidRDefault="009A1DDB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owane urządzenie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rka</w:t>
            </w:r>
          </w:p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odel</w:t>
            </w:r>
          </w:p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A1DDB" w:rsidRDefault="009A1DDB" w:rsidP="00ED1A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ersja/wariant</w:t>
            </w:r>
          </w:p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  <w:p w:rsidR="009A1DDB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A1DDB" w:rsidRPr="00526178" w:rsidRDefault="009A1DDB" w:rsidP="00917E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C67B1" w:rsidRPr="00944182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C67B1" w:rsidRPr="00526178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52617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Kryteria oceny zamówienia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9A1DDB" w:rsidRDefault="009A1DDB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2C67B1" w:rsidRDefault="002C67B1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17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2C67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</w:p>
          <w:p w:rsidR="009A1DDB" w:rsidRPr="00526178" w:rsidRDefault="009A1DDB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526178" w:rsidRDefault="002C67B1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1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emy</w:t>
            </w:r>
          </w:p>
        </w:tc>
      </w:tr>
      <w:tr w:rsidR="002C67B1" w:rsidRPr="00944182" w:rsidTr="00F738A5">
        <w:trPr>
          <w:trHeight w:val="68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9A1DDB" w:rsidP="009A1DD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ena netto DA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trołę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oter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10 za: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9A1DD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aluta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 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na</w:t>
            </w:r>
          </w:p>
        </w:tc>
      </w:tr>
      <w:tr w:rsidR="002C67B1" w:rsidRPr="00944182" w:rsidTr="00F738A5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9A1DDB" w:rsidP="002C67B1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wnica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2C67B1" w:rsidRPr="00944182" w:rsidTr="00F738A5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303C33" w:rsidP="00303C33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</w:t>
            </w:r>
            <w:r w:rsidR="002C67B1" w:rsidRPr="00944182">
              <w:rPr>
                <w:rFonts w:asciiTheme="minorHAnsi" w:hAnsiTheme="minorHAnsi" w:cstheme="minorHAnsi"/>
                <w:b/>
                <w:sz w:val="20"/>
                <w:szCs w:val="20"/>
              </w:rPr>
              <w:t>czna cena netto za poszczególne elementy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33" w:rsidRDefault="00303C3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2C67B1" w:rsidRPr="00944182" w:rsidTr="00F738A5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303C33" w:rsidP="00303C33">
            <w:pPr>
              <w:spacing w:before="40" w:after="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ł</w:t>
            </w:r>
            <w:r w:rsidR="002C67B1" w:rsidRPr="00944182">
              <w:rPr>
                <w:rFonts w:asciiTheme="minorHAnsi" w:hAnsiTheme="minorHAnsi" w:cstheme="minorHAnsi"/>
                <w:bCs/>
                <w:sz w:val="20"/>
                <w:szCs w:val="20"/>
              </w:rPr>
              <w:t>ączna cena brutto za poszczególne elementy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33" w:rsidRDefault="00303C33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2C67B1" w:rsidRPr="00944182" w:rsidTr="00F738A5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9A1DDB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Gwarantowany </w:t>
            </w:r>
            <w:r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termin realizacji zamówienia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miesięcy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d podpisania umowy</w:t>
            </w:r>
          </w:p>
        </w:tc>
      </w:tr>
      <w:tr w:rsidR="002C67B1" w:rsidRPr="00944182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t>Forma płatności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Przelew bankowy (SWIFT) przedpłata ………………………………………. po podpisaniu umowy, płatność końcowa / saldo – w terminie ……………… dni od podpisania protokołu zdawczo-odbiorczego po rozruchu urządzenia u Zamawiającego. Zabezpieczenia (np. gwarancja bankowa, weksel, czy akredytywa nie są wymagane).</w:t>
            </w:r>
          </w:p>
        </w:tc>
      </w:tr>
      <w:tr w:rsidR="002C67B1" w:rsidRPr="00944182" w:rsidTr="00226E1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C67B1" w:rsidRPr="00944182" w:rsidRDefault="009A1DDB" w:rsidP="002C67B1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ejsce i </w:t>
            </w:r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d</w:t>
            </w:r>
            <w:proofErr w:type="spellStart"/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</w:t>
            </w:r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a</w:t>
            </w:r>
            <w:proofErr w:type="spellEnd"/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porządzenia</w:t>
            </w:r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oferty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4669C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......., 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2C67B1"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2C67B1"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20473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</w:t>
            </w:r>
          </w:p>
          <w:p w:rsidR="002C67B1" w:rsidRPr="00944182" w:rsidRDefault="002C67B1" w:rsidP="002C67B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7B1" w:rsidRPr="00944182" w:rsidTr="00226E1D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B1" w:rsidRPr="00944182" w:rsidRDefault="009A1DDB" w:rsidP="009A1DDB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T</w:t>
            </w:r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ermin ważności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miesiące) </w:t>
            </w:r>
            <w:r w:rsidR="002C67B1" w:rsidRPr="009441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2C67B1"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0473A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 xml:space="preserve">Oferta ważna do </w:t>
            </w:r>
            <w:r w:rsidR="0024669C" w:rsidRPr="0094418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="0024669C" w:rsidRPr="00944182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441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20473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2C67B1" w:rsidRPr="00944182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OŚWIADCZAMY,  ŻE: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2C67B1" w:rsidRPr="00944182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7B1" w:rsidRPr="00944182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4182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ieczęć</w:t>
            </w:r>
          </w:p>
          <w:p w:rsidR="002C67B1" w:rsidRPr="00944182" w:rsidRDefault="002C67B1" w:rsidP="002C67B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67B1" w:rsidRPr="00944182" w:rsidRDefault="002C67B1" w:rsidP="002C67B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944182" w:rsidRDefault="0094418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A326A4" w:rsidRDefault="00A326A4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A326A4">
        <w:rPr>
          <w:rFonts w:asciiTheme="minorHAnsi" w:hAnsiTheme="minorHAnsi" w:cs="Arial"/>
          <w:szCs w:val="20"/>
        </w:rPr>
        <w:t>„</w:t>
      </w:r>
      <w:r w:rsidR="009A1DDB" w:rsidRPr="009A1DDB">
        <w:rPr>
          <w:rFonts w:asciiTheme="minorHAnsi" w:hAnsiTheme="minorHAnsi" w:cs="Arial"/>
          <w:szCs w:val="20"/>
        </w:rPr>
        <w:t>„Wdrożenie innowacyjnej technologii automatyzacji i cyfryzacji procesu produkcji specjalistycznych i nietypowych konstrukcji stalowych z wykorzystaniem systemów modelowania trójwymiarowego (BIM) szansą na wzrost wartości firmy OMIS S.A</w:t>
      </w:r>
      <w:r w:rsidR="009A1DDB">
        <w:rPr>
          <w:rFonts w:asciiTheme="minorHAnsi" w:hAnsiTheme="minorHAnsi" w:cs="Arial"/>
          <w:szCs w:val="20"/>
        </w:rPr>
        <w:t xml:space="preserve">” </w:t>
      </w:r>
    </w:p>
    <w:p w:rsidR="009A1DDB" w:rsidRPr="004C22B1" w:rsidRDefault="009A1DDB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2E76DA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4C22B1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4C22B1" w:rsidRPr="007948AB" w:rsidRDefault="004C22B1" w:rsidP="0024669C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45" w:rsidRDefault="00306345" w:rsidP="00F277A3">
      <w:pPr>
        <w:spacing w:after="0" w:line="240" w:lineRule="auto"/>
      </w:pPr>
      <w:r>
        <w:separator/>
      </w:r>
    </w:p>
  </w:endnote>
  <w:endnote w:type="continuationSeparator" w:id="0">
    <w:p w:rsidR="00306345" w:rsidRDefault="00306345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A1DDB" w:rsidRPr="00331F0D" w:rsidTr="000E1DB1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9A1DDB" w:rsidRDefault="009A1DDB" w:rsidP="009A1DDB">
          <w:pPr>
            <w:pStyle w:val="Stopka"/>
          </w:pPr>
          <w:r w:rsidRPr="00C0543B">
            <w:t>OMIS S.A.</w:t>
          </w:r>
          <w:r>
            <w:br/>
          </w:r>
          <w:r w:rsidRPr="00C0543B">
            <w:t xml:space="preserve">ul. Kołobrzeska 8, </w:t>
          </w:r>
          <w:r w:rsidRPr="00C0543B">
            <w:br/>
            <w:t>07-401 Ostrołęk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9A1DDB" w:rsidRPr="00C0543B" w:rsidRDefault="009A1DDB" w:rsidP="009A1DDB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29 769 10 55 </w:t>
          </w:r>
        </w:p>
        <w:p w:rsidR="009A1DDB" w:rsidRPr="00C0543B" w:rsidRDefault="009A1DDB" w:rsidP="009A1DDB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508 120 158 </w:t>
          </w:r>
          <w:hyperlink r:id="rId1" w:history="1">
            <w:r w:rsidRPr="00C0543B">
              <w:rPr>
                <w:rStyle w:val="Hipercze"/>
                <w:rFonts w:asciiTheme="minorHAnsi" w:hAnsiTheme="minorHAnsi" w:cstheme="minorHAnsi"/>
                <w:sz w:val="22"/>
                <w:szCs w:val="24"/>
              </w:rPr>
              <w:t>mdudek@omis.pl</w:t>
            </w:r>
          </w:hyperlink>
          <w:r w:rsidRPr="00C0543B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A1DDB" w:rsidRPr="00C0543B" w:rsidRDefault="009A1DDB" w:rsidP="009A1DDB">
          <w:pPr>
            <w:pStyle w:val="Stopka"/>
            <w:jc w:val="center"/>
          </w:pPr>
          <w:r>
            <w:object w:dxaOrig="315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38.25pt" o:ole="">
                <v:imagedata r:id="rId2" o:title=""/>
              </v:shape>
              <o:OLEObject Type="Embed" ProgID="PBrush" ShapeID="_x0000_i1025" DrawAspect="Content" ObjectID="_1581248838" r:id="rId3"/>
            </w:object>
          </w:r>
        </w:p>
      </w:tc>
    </w:tr>
  </w:tbl>
  <w:p w:rsidR="00226E1D" w:rsidRPr="00F17AE7" w:rsidRDefault="00226E1D" w:rsidP="005D652A">
    <w:pPr>
      <w:ind w:left="708"/>
      <w:jc w:val="center"/>
      <w:rPr>
        <w:rFonts w:asciiTheme="minorHAnsi" w:hAnsiTheme="minorHAnsi" w:cstheme="minorHAnsi"/>
        <w:b/>
        <w:i/>
        <w:sz w:val="24"/>
        <w:szCs w:val="24"/>
      </w:rPr>
    </w:pPr>
  </w:p>
  <w:p w:rsidR="00226E1D" w:rsidRPr="005D652A" w:rsidRDefault="00226E1D" w:rsidP="005D6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45" w:rsidRDefault="00306345" w:rsidP="00F277A3">
      <w:pPr>
        <w:spacing w:after="0" w:line="240" w:lineRule="auto"/>
      </w:pPr>
      <w:r>
        <w:separator/>
      </w:r>
    </w:p>
  </w:footnote>
  <w:footnote w:type="continuationSeparator" w:id="0">
    <w:p w:rsidR="00306345" w:rsidRDefault="00306345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1D" w:rsidRPr="00FE2CD8" w:rsidRDefault="00E472F6" w:rsidP="004675DE">
    <w:pPr>
      <w:pStyle w:val="Nagwek"/>
      <w:tabs>
        <w:tab w:val="clear" w:pos="4536"/>
        <w:tab w:val="clear" w:pos="9072"/>
        <w:tab w:val="left" w:pos="2730"/>
      </w:tabs>
    </w:pPr>
    <w:r>
      <w:rPr>
        <w:noProof/>
        <w:lang w:eastAsia="pl-PL"/>
      </w:rPr>
      <w:drawing>
        <wp:inline distT="0" distB="0" distL="0" distR="0" wp14:anchorId="4722BAA5" wp14:editId="1A5F2509">
          <wp:extent cx="5760720" cy="517525"/>
          <wp:effectExtent l="0" t="0" r="0" b="0"/>
          <wp:docPr id="2" name="Obraz 2" descr="C:\Users\mario\Desktop\PRE PM Investment\0090608b8b40ee72488bab6df5506256\LOGOTYPY I ZESTAWIENIA (EFRR)\Podstawowe zestawienie poziom z 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ario\Desktop\PRE PM Investment\0090608b8b40ee72488bab6df5506256\LOGOTYPY I ZESTAWIENIA (EFRR)\Podstawowe zestawienie poziom z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6E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D49"/>
    <w:multiLevelType w:val="hybridMultilevel"/>
    <w:tmpl w:val="4C9A2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02EDF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27639"/>
    <w:rsid w:val="00135021"/>
    <w:rsid w:val="00140574"/>
    <w:rsid w:val="00140E89"/>
    <w:rsid w:val="001721D0"/>
    <w:rsid w:val="001B12E5"/>
    <w:rsid w:val="001C1A99"/>
    <w:rsid w:val="001C3766"/>
    <w:rsid w:val="001D1E4E"/>
    <w:rsid w:val="001D764E"/>
    <w:rsid w:val="001E682C"/>
    <w:rsid w:val="00202BB9"/>
    <w:rsid w:val="0020473A"/>
    <w:rsid w:val="00226E1D"/>
    <w:rsid w:val="00227472"/>
    <w:rsid w:val="0024669C"/>
    <w:rsid w:val="00254661"/>
    <w:rsid w:val="002611B4"/>
    <w:rsid w:val="002664B4"/>
    <w:rsid w:val="00281A33"/>
    <w:rsid w:val="0028321C"/>
    <w:rsid w:val="002C492F"/>
    <w:rsid w:val="002C4B1A"/>
    <w:rsid w:val="002C67B1"/>
    <w:rsid w:val="002E76DA"/>
    <w:rsid w:val="002F3CD0"/>
    <w:rsid w:val="00303C33"/>
    <w:rsid w:val="0030632E"/>
    <w:rsid w:val="00306345"/>
    <w:rsid w:val="00313CA7"/>
    <w:rsid w:val="003260A2"/>
    <w:rsid w:val="003374EA"/>
    <w:rsid w:val="00357910"/>
    <w:rsid w:val="003C6C5B"/>
    <w:rsid w:val="003D5C14"/>
    <w:rsid w:val="003E0D7C"/>
    <w:rsid w:val="003E26EC"/>
    <w:rsid w:val="004010C5"/>
    <w:rsid w:val="00443064"/>
    <w:rsid w:val="004511CA"/>
    <w:rsid w:val="00455064"/>
    <w:rsid w:val="00463370"/>
    <w:rsid w:val="004675DE"/>
    <w:rsid w:val="00473CFD"/>
    <w:rsid w:val="0049268F"/>
    <w:rsid w:val="004C140A"/>
    <w:rsid w:val="004C22B1"/>
    <w:rsid w:val="004C34B5"/>
    <w:rsid w:val="004E57C5"/>
    <w:rsid w:val="00526178"/>
    <w:rsid w:val="00537441"/>
    <w:rsid w:val="00580273"/>
    <w:rsid w:val="00587433"/>
    <w:rsid w:val="005C20E6"/>
    <w:rsid w:val="005C64CF"/>
    <w:rsid w:val="005D652A"/>
    <w:rsid w:val="005F3611"/>
    <w:rsid w:val="005F7B38"/>
    <w:rsid w:val="0060271B"/>
    <w:rsid w:val="0061305B"/>
    <w:rsid w:val="0063247A"/>
    <w:rsid w:val="00640B25"/>
    <w:rsid w:val="0069490C"/>
    <w:rsid w:val="006F355F"/>
    <w:rsid w:val="00723626"/>
    <w:rsid w:val="00730AFF"/>
    <w:rsid w:val="00734F6A"/>
    <w:rsid w:val="0075724D"/>
    <w:rsid w:val="00761C39"/>
    <w:rsid w:val="0076770F"/>
    <w:rsid w:val="007948AB"/>
    <w:rsid w:val="007A6EF1"/>
    <w:rsid w:val="007B5E0D"/>
    <w:rsid w:val="00817B7B"/>
    <w:rsid w:val="00820F55"/>
    <w:rsid w:val="008471C5"/>
    <w:rsid w:val="00877875"/>
    <w:rsid w:val="008B2CA8"/>
    <w:rsid w:val="008C06DB"/>
    <w:rsid w:val="008D239D"/>
    <w:rsid w:val="009068A7"/>
    <w:rsid w:val="00917E09"/>
    <w:rsid w:val="009216EC"/>
    <w:rsid w:val="00925A96"/>
    <w:rsid w:val="0093430D"/>
    <w:rsid w:val="0094227D"/>
    <w:rsid w:val="00944182"/>
    <w:rsid w:val="00984D02"/>
    <w:rsid w:val="009A1DDB"/>
    <w:rsid w:val="009D0526"/>
    <w:rsid w:val="009F61D4"/>
    <w:rsid w:val="00A02F25"/>
    <w:rsid w:val="00A047BF"/>
    <w:rsid w:val="00A25D89"/>
    <w:rsid w:val="00A3176C"/>
    <w:rsid w:val="00A326A4"/>
    <w:rsid w:val="00A50604"/>
    <w:rsid w:val="00AB552B"/>
    <w:rsid w:val="00AC1870"/>
    <w:rsid w:val="00AC22D2"/>
    <w:rsid w:val="00AE66DF"/>
    <w:rsid w:val="00AF2325"/>
    <w:rsid w:val="00B369D9"/>
    <w:rsid w:val="00BB5285"/>
    <w:rsid w:val="00BB5415"/>
    <w:rsid w:val="00BB5475"/>
    <w:rsid w:val="00C4135F"/>
    <w:rsid w:val="00C711D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472F6"/>
    <w:rsid w:val="00E82CA7"/>
    <w:rsid w:val="00E964B2"/>
    <w:rsid w:val="00EA0F3C"/>
    <w:rsid w:val="00ED1784"/>
    <w:rsid w:val="00ED1A09"/>
    <w:rsid w:val="00EF0955"/>
    <w:rsid w:val="00F00890"/>
    <w:rsid w:val="00F12766"/>
    <w:rsid w:val="00F20AF2"/>
    <w:rsid w:val="00F233C5"/>
    <w:rsid w:val="00F277A3"/>
    <w:rsid w:val="00F43A58"/>
    <w:rsid w:val="00F738A5"/>
    <w:rsid w:val="00F825CB"/>
    <w:rsid w:val="00F85A0F"/>
    <w:rsid w:val="00F901CC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mdudek@om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3EFE-1595-44E4-A7C3-D42EABE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8</cp:revision>
  <cp:lastPrinted>2018-01-03T12:06:00Z</cp:lastPrinted>
  <dcterms:created xsi:type="dcterms:W3CDTF">2018-01-23T14:23:00Z</dcterms:created>
  <dcterms:modified xsi:type="dcterms:W3CDTF">2018-02-27T14:01:00Z</dcterms:modified>
</cp:coreProperties>
</file>